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AD145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AD145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фильев Никита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ОВТЕХФИЛЬТ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фильев Олег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бособленного подразде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СП-ТЕХНОЛОГ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ютин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 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гер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ЛАНТ+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ДИПОЛЬ ИНЖИНИР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гереев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хмуд </w:t>
                  </w: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нгиш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производственного управ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СП-ТЕХНОЛОГ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цкий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</w:t>
                  </w: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фодь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АВТОПАРК №1 “СПЕЦТРА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зганов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Фё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И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ЛАНТ+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енко Андр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 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бушов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ьшад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и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ПФ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ермер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СК “Содруж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говик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тдела ПН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”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РЭК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баш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В-ИНЖИНИР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рыгин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ПФ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дин Ива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РИФФИН”4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 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рать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-Строй 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ахова Еле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ПФ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грин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 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уринский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ЦПС Динам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ботарев Витал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центра ручной сварк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СП-ТЕХНОЛОГ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ев Максим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ДМИТРИЕВ МАКСИМ СТАНИ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жилин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ПФ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шкин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 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года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алья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ПКФ “ЭКО-СТРОЙ ИНЖИНИР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тоусов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ЛАНТ+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D1451" w:rsidRPr="00AD1451" w:rsidTr="00AD145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чалов Владислав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ПФ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D1451" w:rsidRPr="00AD1451" w:rsidTr="00AD1451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изнюк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изнюк</w:t>
                  </w:r>
                  <w:proofErr w:type="spellEnd"/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D1451" w:rsidRPr="00AD1451" w:rsidRDefault="00AD1451" w:rsidP="00AD14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AD1451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AD1451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AD145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AD1451"/>
    <w:rsid w:val="00BE53F9"/>
    <w:rsid w:val="00D72764"/>
    <w:rsid w:val="00E1193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4D2-8EE5-41AA-826F-47F086A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9</cp:revision>
  <dcterms:created xsi:type="dcterms:W3CDTF">2025-08-26T08:12:00Z</dcterms:created>
  <dcterms:modified xsi:type="dcterms:W3CDTF">2025-10-03T12:19:00Z</dcterms:modified>
</cp:coreProperties>
</file>